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5476" w14:textId="129DC0FF" w:rsidR="000400E1" w:rsidRPr="00DA7FBB" w:rsidRDefault="000400E1" w:rsidP="00490971">
      <w:pPr>
        <w:rPr>
          <w:rFonts w:ascii="ＭＳ 明朝" w:hAnsi="ＭＳ 明朝"/>
          <w:spacing w:val="2"/>
        </w:rPr>
      </w:pPr>
      <w:r w:rsidRPr="00DA7FBB">
        <w:rPr>
          <w:rFonts w:ascii="ＭＳ 明朝" w:hAnsi="ＭＳ 明朝" w:hint="eastAsia"/>
        </w:rPr>
        <w:t>様式４</w:t>
      </w:r>
      <w:r w:rsidR="002C20A1">
        <w:rPr>
          <w:rFonts w:ascii="ＭＳ 明朝" w:hAnsi="ＭＳ 明朝" w:hint="eastAsia"/>
        </w:rPr>
        <w:t xml:space="preserve"> </w:t>
      </w:r>
      <w:r w:rsidRPr="00DA7FBB">
        <w:rPr>
          <w:rFonts w:ascii="ＭＳ 明朝" w:hAnsi="ＭＳ 明朝" w:cs="ＭＳ ゴシック"/>
        </w:rPr>
        <w:t>(</w:t>
      </w:r>
      <w:r w:rsidRPr="00DA7FBB">
        <w:rPr>
          <w:rFonts w:ascii="ＭＳ 明朝" w:hAnsi="ＭＳ 明朝" w:hint="eastAsia"/>
        </w:rPr>
        <w:t>第</w:t>
      </w:r>
      <w:r w:rsidR="006E428E" w:rsidRPr="00DA7FBB">
        <w:rPr>
          <w:rFonts w:ascii="ＭＳ 明朝" w:hAnsi="ＭＳ 明朝" w:hint="eastAsia"/>
        </w:rPr>
        <w:t>９</w:t>
      </w:r>
      <w:r w:rsidRPr="00DA7FBB">
        <w:rPr>
          <w:rFonts w:ascii="ＭＳ 明朝" w:hAnsi="ＭＳ 明朝" w:hint="eastAsia"/>
        </w:rPr>
        <w:t>条関係</w:t>
      </w:r>
      <w:r w:rsidRPr="00DA7FBB">
        <w:rPr>
          <w:rFonts w:ascii="ＭＳ 明朝" w:hAnsi="ＭＳ 明朝" w:cs="ＭＳ ゴシック"/>
        </w:rPr>
        <w:t>)</w:t>
      </w:r>
      <w:r w:rsidRPr="00DA7FBB">
        <w:rPr>
          <w:rFonts w:ascii="ＭＳ 明朝" w:hAnsi="ＭＳ 明朝"/>
          <w:spacing w:val="2"/>
        </w:rPr>
        <w:t xml:space="preserve"> </w:t>
      </w:r>
    </w:p>
    <w:p w14:paraId="31C3F16F" w14:textId="77777777" w:rsidR="000400E1" w:rsidRPr="00DA7FBB" w:rsidRDefault="000400E1" w:rsidP="007C5311">
      <w:pPr>
        <w:rPr>
          <w:rFonts w:ascii="ＭＳ 明朝" w:hAnsi="ＭＳ 明朝"/>
        </w:rPr>
      </w:pPr>
    </w:p>
    <w:p w14:paraId="4511FC80" w14:textId="77777777" w:rsidR="000400E1" w:rsidRPr="00DA7FBB" w:rsidRDefault="007604EB" w:rsidP="005474B8">
      <w:pPr>
        <w:jc w:val="center"/>
        <w:rPr>
          <w:rFonts w:ascii="ＭＳ 明朝" w:hAnsi="ＭＳ 明朝"/>
          <w:spacing w:val="-14"/>
          <w:w w:val="90"/>
        </w:rPr>
      </w:pPr>
      <w:r w:rsidRPr="00DA7FBB">
        <w:rPr>
          <w:rFonts w:ascii="ＭＳ 明朝" w:hAnsi="ＭＳ 明朝" w:hint="eastAsia"/>
          <w:spacing w:val="-14"/>
          <w:w w:val="90"/>
          <w:sz w:val="28"/>
        </w:rPr>
        <w:t>事故防止研修会等開催・参加助成</w:t>
      </w:r>
      <w:r w:rsidR="000400E1" w:rsidRPr="00DA7FBB">
        <w:rPr>
          <w:rFonts w:ascii="ＭＳ 明朝" w:hAnsi="ＭＳ 明朝" w:hint="eastAsia"/>
          <w:spacing w:val="-14"/>
          <w:w w:val="90"/>
          <w:sz w:val="28"/>
        </w:rPr>
        <w:t>申請</w:t>
      </w:r>
      <w:r w:rsidR="002C20A1">
        <w:rPr>
          <w:rFonts w:ascii="ＭＳ 明朝" w:hAnsi="ＭＳ 明朝" w:hint="eastAsia"/>
          <w:spacing w:val="-14"/>
          <w:w w:val="90"/>
          <w:sz w:val="28"/>
        </w:rPr>
        <w:t>[</w:t>
      </w:r>
      <w:r w:rsidR="002C20A1">
        <w:rPr>
          <w:rFonts w:ascii="ＭＳ 明朝" w:hAnsi="ＭＳ 明朝"/>
          <w:spacing w:val="-14"/>
          <w:w w:val="90"/>
          <w:sz w:val="28"/>
        </w:rPr>
        <w:t xml:space="preserve"> </w:t>
      </w:r>
      <w:r w:rsidR="000400E1" w:rsidRPr="00DA7FBB">
        <w:rPr>
          <w:rFonts w:ascii="ＭＳ 明朝" w:hAnsi="ＭＳ 明朝" w:hint="eastAsia"/>
          <w:spacing w:val="-14"/>
          <w:w w:val="90"/>
          <w:sz w:val="28"/>
        </w:rPr>
        <w:t>変更</w:t>
      </w:r>
      <w:r w:rsidR="002C20A1">
        <w:rPr>
          <w:rFonts w:ascii="ＭＳ 明朝" w:hAnsi="ＭＳ 明朝" w:hint="eastAsia"/>
          <w:spacing w:val="-14"/>
          <w:w w:val="90"/>
          <w:sz w:val="28"/>
        </w:rPr>
        <w:t xml:space="preserve"> ･ </w:t>
      </w:r>
      <w:r w:rsidR="000400E1" w:rsidRPr="00DA7FBB">
        <w:rPr>
          <w:rFonts w:ascii="ＭＳ 明朝" w:hAnsi="ＭＳ 明朝" w:hint="eastAsia"/>
          <w:spacing w:val="-14"/>
          <w:w w:val="90"/>
          <w:sz w:val="28"/>
        </w:rPr>
        <w:t>取下</w:t>
      </w:r>
      <w:r w:rsidR="002C20A1">
        <w:rPr>
          <w:rFonts w:ascii="ＭＳ 明朝" w:hAnsi="ＭＳ 明朝" w:hint="eastAsia"/>
          <w:spacing w:val="-14"/>
          <w:w w:val="90"/>
          <w:sz w:val="28"/>
        </w:rPr>
        <w:t xml:space="preserve"> ]</w:t>
      </w:r>
      <w:r w:rsidR="000400E1" w:rsidRPr="00DA7FBB">
        <w:rPr>
          <w:rFonts w:ascii="ＭＳ 明朝" w:hAnsi="ＭＳ 明朝" w:hint="eastAsia"/>
          <w:spacing w:val="-14"/>
          <w:w w:val="90"/>
          <w:sz w:val="28"/>
        </w:rPr>
        <w:t>届出書</w:t>
      </w:r>
    </w:p>
    <w:p w14:paraId="5E1097C9" w14:textId="77777777" w:rsidR="000400E1" w:rsidRPr="00DA7FBB" w:rsidRDefault="000400E1" w:rsidP="00501E26">
      <w:pPr>
        <w:ind w:firstLineChars="200" w:firstLine="440"/>
        <w:rPr>
          <w:rFonts w:ascii="ＭＳ 明朝" w:hAnsi="ＭＳ 明朝"/>
        </w:rPr>
      </w:pPr>
    </w:p>
    <w:p w14:paraId="3D9BD954" w14:textId="77777777" w:rsidR="000400E1" w:rsidRPr="00DA7FBB" w:rsidRDefault="000400E1" w:rsidP="00F3193C">
      <w:pPr>
        <w:ind w:firstLineChars="2950" w:firstLine="6490"/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 xml:space="preserve">　</w:t>
      </w:r>
      <w:r w:rsidRPr="00DA7FBB">
        <w:rPr>
          <w:rFonts w:ascii="ＭＳ 明朝" w:hAnsi="ＭＳ 明朝"/>
        </w:rPr>
        <w:t xml:space="preserve">  </w:t>
      </w:r>
      <w:r w:rsidRPr="00DA7FBB">
        <w:rPr>
          <w:rFonts w:ascii="ＭＳ 明朝" w:hAnsi="ＭＳ 明朝" w:hint="eastAsia"/>
        </w:rPr>
        <w:t xml:space="preserve">　年</w:t>
      </w:r>
      <w:r w:rsidRPr="00DA7FBB">
        <w:rPr>
          <w:rFonts w:ascii="ＭＳ 明朝" w:hAnsi="ＭＳ 明朝"/>
        </w:rPr>
        <w:t xml:space="preserve"> </w:t>
      </w:r>
      <w:r w:rsidRPr="00DA7FBB">
        <w:rPr>
          <w:rFonts w:ascii="ＭＳ 明朝" w:hAnsi="ＭＳ 明朝" w:hint="eastAsia"/>
        </w:rPr>
        <w:t xml:space="preserve">　　月　</w:t>
      </w:r>
      <w:r w:rsidRPr="00DA7FBB">
        <w:rPr>
          <w:rFonts w:ascii="ＭＳ 明朝" w:hAnsi="ＭＳ 明朝"/>
        </w:rPr>
        <w:t xml:space="preserve"> </w:t>
      </w:r>
      <w:r w:rsidRPr="00DA7FBB">
        <w:rPr>
          <w:rFonts w:ascii="ＭＳ 明朝" w:hAnsi="ＭＳ 明朝" w:hint="eastAsia"/>
        </w:rPr>
        <w:t xml:space="preserve">　日</w:t>
      </w:r>
    </w:p>
    <w:p w14:paraId="1EED4728" w14:textId="77777777" w:rsidR="000400E1" w:rsidRPr="00DA7FBB" w:rsidRDefault="000400E1" w:rsidP="006D1A18">
      <w:pPr>
        <w:rPr>
          <w:rFonts w:ascii="ＭＳ 明朝" w:hAnsi="ＭＳ 明朝"/>
        </w:rPr>
      </w:pPr>
    </w:p>
    <w:p w14:paraId="0FCF82A1" w14:textId="77777777" w:rsidR="000400E1" w:rsidRPr="00DA7FBB" w:rsidRDefault="000400E1" w:rsidP="00490971">
      <w:pPr>
        <w:ind w:firstLineChars="200" w:firstLine="440"/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>公益社団法人宮城県トラック協会会長　殿</w:t>
      </w:r>
    </w:p>
    <w:p w14:paraId="26D31DB3" w14:textId="77777777" w:rsidR="000400E1" w:rsidRPr="00DA7FBB" w:rsidRDefault="000400E1" w:rsidP="00633DE3">
      <w:pPr>
        <w:rPr>
          <w:rFonts w:ascii="ＭＳ 明朝" w:hAnsi="ＭＳ 明朝"/>
        </w:rPr>
      </w:pPr>
    </w:p>
    <w:p w14:paraId="0C27333F" w14:textId="77777777" w:rsidR="000400E1" w:rsidRPr="00DA7FBB" w:rsidRDefault="000400E1" w:rsidP="00490971">
      <w:pPr>
        <w:ind w:leftChars="1868" w:left="4110" w:firstLineChars="16" w:firstLine="35"/>
        <w:rPr>
          <w:rFonts w:ascii="ＭＳ 明朝" w:hAnsi="ＭＳ 明朝"/>
          <w:lang w:eastAsia="zh-CN"/>
        </w:rPr>
      </w:pPr>
      <w:r w:rsidRPr="00DA7FBB">
        <w:rPr>
          <w:rFonts w:ascii="ＭＳ 明朝" w:hAnsi="ＭＳ 明朝" w:hint="eastAsia"/>
        </w:rPr>
        <w:t>所　在　地</w:t>
      </w:r>
    </w:p>
    <w:p w14:paraId="56E5BBD8" w14:textId="77777777" w:rsidR="000400E1" w:rsidRPr="00DA7FBB" w:rsidRDefault="000400E1" w:rsidP="0033559A">
      <w:pPr>
        <w:spacing w:beforeLines="50" w:before="120"/>
        <w:ind w:leftChars="1868" w:left="4110" w:firstLineChars="19" w:firstLine="42"/>
        <w:rPr>
          <w:rFonts w:ascii="ＭＳ 明朝" w:hAnsi="ＭＳ 明朝"/>
          <w:lang w:eastAsia="zh-CN"/>
        </w:rPr>
      </w:pPr>
      <w:r w:rsidRPr="00DA7FBB">
        <w:rPr>
          <w:rFonts w:ascii="ＭＳ 明朝" w:hAnsi="ＭＳ 明朝" w:hint="eastAsia"/>
        </w:rPr>
        <w:t>申請者</w:t>
      </w:r>
      <w:r w:rsidRPr="00DA7FBB">
        <w:rPr>
          <w:rFonts w:ascii="ＭＳ 明朝" w:hAnsi="ＭＳ 明朝" w:hint="eastAsia"/>
          <w:lang w:eastAsia="zh-CN"/>
        </w:rPr>
        <w:t>名称</w:t>
      </w:r>
    </w:p>
    <w:p w14:paraId="46644401" w14:textId="77777777" w:rsidR="000400E1" w:rsidRPr="00DA7FBB" w:rsidRDefault="000400E1" w:rsidP="0033559A">
      <w:pPr>
        <w:tabs>
          <w:tab w:val="left" w:pos="8931"/>
        </w:tabs>
        <w:spacing w:beforeLines="50" w:before="120"/>
        <w:ind w:leftChars="1868" w:left="4110" w:firstLineChars="19" w:firstLine="42"/>
        <w:rPr>
          <w:rFonts w:ascii="ＭＳ 明朝" w:hAnsi="ＭＳ 明朝"/>
          <w:lang w:eastAsia="zh-CN"/>
        </w:rPr>
      </w:pPr>
      <w:r w:rsidRPr="00DA7FBB">
        <w:rPr>
          <w:rFonts w:ascii="ＭＳ 明朝" w:hAnsi="ＭＳ 明朝" w:hint="eastAsia"/>
          <w:lang w:eastAsia="zh-CN"/>
        </w:rPr>
        <w:t>代表者氏名</w:t>
      </w:r>
      <w:r w:rsidR="006D1A18" w:rsidRPr="00DA7FBB">
        <w:rPr>
          <w:rFonts w:ascii="ＭＳ 明朝" w:hAnsi="ＭＳ 明朝" w:hint="eastAsia"/>
        </w:rPr>
        <w:tab/>
      </w:r>
      <w:r w:rsidR="00490971" w:rsidRPr="00DA7FBB">
        <w:rPr>
          <w:rFonts w:ascii="ＭＳ 明朝" w:hAnsi="ＭＳ 明朝"/>
        </w:rPr>
        <w:fldChar w:fldCharType="begin"/>
      </w:r>
      <w:r w:rsidR="00490971" w:rsidRPr="00DA7FBB">
        <w:rPr>
          <w:rFonts w:ascii="ＭＳ 明朝" w:hAnsi="ＭＳ 明朝"/>
        </w:rPr>
        <w:instrText xml:space="preserve"> </w:instrText>
      </w:r>
      <w:r w:rsidR="00490971" w:rsidRPr="00DA7FBB">
        <w:rPr>
          <w:rFonts w:ascii="ＭＳ 明朝" w:hAnsi="ＭＳ 明朝" w:hint="eastAsia"/>
        </w:rPr>
        <w:instrText>eq \o\ac(○,</w:instrText>
      </w:r>
      <w:r w:rsidR="00490971" w:rsidRPr="00DA7FBB">
        <w:rPr>
          <w:rFonts w:ascii="ＭＳ 明朝" w:hAnsi="ＭＳ 明朝" w:hint="eastAsia"/>
          <w:position w:val="3"/>
          <w:sz w:val="15"/>
        </w:rPr>
        <w:instrText>印</w:instrText>
      </w:r>
      <w:r w:rsidR="00490971" w:rsidRPr="00DA7FBB">
        <w:rPr>
          <w:rFonts w:ascii="ＭＳ 明朝" w:hAnsi="ＭＳ 明朝" w:hint="eastAsia"/>
        </w:rPr>
        <w:instrText>)</w:instrText>
      </w:r>
      <w:r w:rsidR="00490971" w:rsidRPr="00DA7FBB">
        <w:rPr>
          <w:rFonts w:ascii="ＭＳ 明朝" w:hAnsi="ＭＳ 明朝"/>
        </w:rPr>
        <w:fldChar w:fldCharType="end"/>
      </w:r>
    </w:p>
    <w:p w14:paraId="0F91C1D8" w14:textId="77777777" w:rsidR="000400E1" w:rsidRPr="00DA7FBB" w:rsidRDefault="000400E1" w:rsidP="00633DE3">
      <w:pPr>
        <w:rPr>
          <w:rFonts w:ascii="ＭＳ 明朝" w:hAnsi="ＭＳ 明朝"/>
          <w:lang w:eastAsia="zh-CN"/>
        </w:rPr>
      </w:pPr>
    </w:p>
    <w:p w14:paraId="65C62906" w14:textId="77777777" w:rsidR="000400E1" w:rsidRPr="00DA7FBB" w:rsidRDefault="000400E1" w:rsidP="002C20A1">
      <w:pPr>
        <w:tabs>
          <w:tab w:val="left" w:pos="8505"/>
          <w:tab w:val="left" w:pos="9214"/>
        </w:tabs>
        <w:ind w:leftChars="100" w:left="220" w:rightChars="12" w:right="26" w:firstLineChars="200" w:firstLine="440"/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 xml:space="preserve">　　</w:t>
      </w:r>
      <w:r w:rsidR="002C20A1">
        <w:rPr>
          <w:rFonts w:ascii="ＭＳ 明朝" w:hAnsi="ＭＳ 明朝" w:hint="eastAsia"/>
        </w:rPr>
        <w:t xml:space="preserve">　</w:t>
      </w:r>
      <w:r w:rsidRPr="00DA7FBB">
        <w:rPr>
          <w:rFonts w:ascii="ＭＳ 明朝" w:hAnsi="ＭＳ 明朝" w:hint="eastAsia"/>
        </w:rPr>
        <w:t>年度の</w:t>
      </w:r>
      <w:r w:rsidR="007604EB" w:rsidRPr="00DA7FBB">
        <w:rPr>
          <w:rFonts w:ascii="ＭＳ 明朝" w:hAnsi="ＭＳ 明朝" w:hint="eastAsia"/>
        </w:rPr>
        <w:t>事故防止研修会等開催・参加助成</w:t>
      </w:r>
      <w:r w:rsidRPr="00DA7FBB">
        <w:rPr>
          <w:rFonts w:ascii="ＭＳ 明朝" w:hAnsi="ＭＳ 明朝" w:hint="eastAsia"/>
        </w:rPr>
        <w:t>金交付申請については、下記のとおり</w:t>
      </w:r>
      <w:r w:rsidR="002C20A1">
        <w:rPr>
          <w:rFonts w:ascii="ＭＳ 明朝" w:hAnsi="ＭＳ 明朝" w:hint="eastAsia"/>
        </w:rPr>
        <w:t>(</w:t>
      </w:r>
      <w:r w:rsidR="002C20A1">
        <w:rPr>
          <w:rFonts w:ascii="ＭＳ 明朝" w:hAnsi="ＭＳ 明朝"/>
        </w:rPr>
        <w:t xml:space="preserve"> </w:t>
      </w:r>
      <w:r w:rsidR="004C779A" w:rsidRPr="00DA7FBB">
        <w:rPr>
          <w:rFonts w:ascii="ＭＳ 明朝" w:hAnsi="ＭＳ 明朝" w:hint="eastAsia"/>
        </w:rPr>
        <w:t>変更</w:t>
      </w:r>
      <w:r w:rsidR="002C20A1">
        <w:rPr>
          <w:rFonts w:ascii="ＭＳ 明朝" w:hAnsi="ＭＳ 明朝" w:hint="eastAsia"/>
        </w:rPr>
        <w:t xml:space="preserve"> ･ </w:t>
      </w:r>
      <w:r w:rsidR="004C779A" w:rsidRPr="00DA7FBB">
        <w:rPr>
          <w:rFonts w:ascii="ＭＳ 明朝" w:hAnsi="ＭＳ 明朝" w:hint="eastAsia"/>
        </w:rPr>
        <w:t>取下</w:t>
      </w:r>
      <w:r w:rsidR="002C20A1">
        <w:rPr>
          <w:rFonts w:ascii="ＭＳ 明朝" w:hAnsi="ＭＳ 明朝" w:hint="eastAsia"/>
        </w:rPr>
        <w:t xml:space="preserve"> )</w:t>
      </w:r>
      <w:r w:rsidR="004C779A" w:rsidRPr="00DA7FBB">
        <w:rPr>
          <w:rFonts w:ascii="ＭＳ 明朝" w:hAnsi="ＭＳ 明朝" w:hint="eastAsia"/>
        </w:rPr>
        <w:t>するので、</w:t>
      </w:r>
      <w:r w:rsidR="007604EB" w:rsidRPr="00DA7FBB">
        <w:rPr>
          <w:rFonts w:ascii="ＭＳ 明朝" w:hAnsi="ＭＳ 明朝" w:hint="eastAsia"/>
        </w:rPr>
        <w:t>事故防止研修会等開催・参加助成</w:t>
      </w:r>
      <w:r w:rsidRPr="00DA7FBB">
        <w:rPr>
          <w:rFonts w:ascii="ＭＳ 明朝" w:hAnsi="ＭＳ 明朝" w:hint="eastAsia"/>
        </w:rPr>
        <w:t>金交付要綱第</w:t>
      </w:r>
      <w:r w:rsidR="006E428E" w:rsidRPr="00DA7FBB">
        <w:rPr>
          <w:rFonts w:ascii="ＭＳ 明朝" w:hAnsi="ＭＳ 明朝" w:hint="eastAsia"/>
        </w:rPr>
        <w:t>９</w:t>
      </w:r>
      <w:r w:rsidRPr="00DA7FBB">
        <w:rPr>
          <w:rFonts w:ascii="ＭＳ 明朝" w:hAnsi="ＭＳ 明朝" w:hint="eastAsia"/>
        </w:rPr>
        <w:t>条に基づき、届出</w:t>
      </w:r>
      <w:r w:rsidR="00503387" w:rsidRPr="00DA7FBB">
        <w:rPr>
          <w:rFonts w:ascii="ＭＳ 明朝" w:hAnsi="ＭＳ 明朝" w:hint="eastAsia"/>
        </w:rPr>
        <w:t>し</w:t>
      </w:r>
      <w:r w:rsidRPr="00DA7FBB">
        <w:rPr>
          <w:rFonts w:ascii="ＭＳ 明朝" w:hAnsi="ＭＳ 明朝" w:hint="eastAsia"/>
        </w:rPr>
        <w:t>ます。</w:t>
      </w:r>
    </w:p>
    <w:p w14:paraId="7E20B5CD" w14:textId="77777777" w:rsidR="000400E1" w:rsidRPr="00DA7FBB" w:rsidRDefault="000400E1" w:rsidP="00501E26">
      <w:pPr>
        <w:ind w:leftChars="-191" w:left="-420" w:firstLineChars="190" w:firstLine="418"/>
        <w:jc w:val="center"/>
        <w:rPr>
          <w:rFonts w:ascii="ＭＳ 明朝" w:hAnsi="ＭＳ 明朝"/>
        </w:rPr>
      </w:pPr>
      <w:r w:rsidRPr="00DA7FBB">
        <w:rPr>
          <w:rFonts w:ascii="ＭＳ 明朝" w:hAnsi="ＭＳ 明朝" w:hint="eastAsia"/>
          <w:lang w:eastAsia="zh-TW"/>
        </w:rPr>
        <w:t>記</w:t>
      </w:r>
    </w:p>
    <w:p w14:paraId="47EB6585" w14:textId="77777777" w:rsidR="000400E1" w:rsidRPr="00DA7FBB" w:rsidRDefault="000400E1" w:rsidP="00490971">
      <w:pPr>
        <w:spacing w:line="360" w:lineRule="auto"/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>１．変更・取下理由及び内容</w:t>
      </w:r>
    </w:p>
    <w:tbl>
      <w:tblPr>
        <w:tblW w:w="8903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946"/>
        <w:gridCol w:w="5767"/>
      </w:tblGrid>
      <w:tr w:rsidR="000400E1" w:rsidRPr="00DA7FBB" w14:paraId="693D9228" w14:textId="77777777" w:rsidTr="00490971">
        <w:trPr>
          <w:cantSplit/>
          <w:trHeight w:val="447"/>
        </w:trPr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27676" w14:textId="77777777" w:rsidR="000400E1" w:rsidRPr="00DA7FBB" w:rsidRDefault="000400E1" w:rsidP="00F25E84">
            <w:pPr>
              <w:rPr>
                <w:rFonts w:ascii="ＭＳ 明朝" w:hAnsi="ＭＳ 明朝"/>
              </w:rPr>
            </w:pPr>
            <w:r w:rsidRPr="00DA7FBB">
              <w:rPr>
                <w:rFonts w:ascii="ＭＳ 明朝" w:hAnsi="ＭＳ 明朝" w:hint="eastAsia"/>
              </w:rPr>
              <w:t xml:space="preserve">　変　更</w:t>
            </w: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14:paraId="6FA749DB" w14:textId="77777777" w:rsidR="000400E1" w:rsidRPr="00DA7FBB" w:rsidRDefault="000400E1" w:rsidP="00F25E84">
            <w:pPr>
              <w:ind w:rightChars="-2106" w:right="-4633"/>
              <w:rPr>
                <w:rFonts w:ascii="ＭＳ 明朝" w:hAnsi="ＭＳ 明朝"/>
              </w:rPr>
            </w:pPr>
            <w:r w:rsidRPr="00DA7FBB">
              <w:rPr>
                <w:rFonts w:ascii="ＭＳ 明朝" w:hAnsi="ＭＳ 明朝"/>
              </w:rPr>
              <w:t xml:space="preserve">(1) </w:t>
            </w:r>
            <w:r w:rsidRPr="00DA7FBB">
              <w:rPr>
                <w:rFonts w:ascii="ＭＳ 明朝" w:hAnsi="ＭＳ 明朝" w:hint="eastAsia"/>
              </w:rPr>
              <w:t>申</w:t>
            </w:r>
            <w:r w:rsidRPr="00DA7FBB">
              <w:rPr>
                <w:rFonts w:ascii="ＭＳ 明朝" w:hAnsi="ＭＳ 明朝"/>
              </w:rPr>
              <w:t xml:space="preserve">  </w:t>
            </w:r>
            <w:r w:rsidRPr="00DA7FBB">
              <w:rPr>
                <w:rFonts w:ascii="ＭＳ 明朝" w:hAnsi="ＭＳ 明朝" w:hint="eastAsia"/>
              </w:rPr>
              <w:t>請</w:t>
            </w:r>
            <w:r w:rsidRPr="00DA7FBB">
              <w:rPr>
                <w:rFonts w:ascii="ＭＳ 明朝" w:hAnsi="ＭＳ 明朝"/>
              </w:rPr>
              <w:t xml:space="preserve">  </w:t>
            </w:r>
            <w:r w:rsidRPr="00DA7FB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7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C95136" w14:textId="77777777" w:rsidR="000400E1" w:rsidRPr="00DA7FBB" w:rsidRDefault="000400E1" w:rsidP="00F3193C">
            <w:pPr>
              <w:ind w:firstLineChars="300" w:firstLine="660"/>
              <w:rPr>
                <w:rFonts w:ascii="ＭＳ 明朝" w:hAnsi="ＭＳ 明朝"/>
              </w:rPr>
            </w:pPr>
            <w:r w:rsidRPr="00DA7FBB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0400E1" w:rsidRPr="00DA7FBB" w14:paraId="1E604C08" w14:textId="77777777" w:rsidTr="007C5311">
        <w:trPr>
          <w:cantSplit/>
          <w:trHeight w:val="813"/>
        </w:trPr>
        <w:tc>
          <w:tcPr>
            <w:tcW w:w="11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1CE703" w14:textId="77777777" w:rsidR="000400E1" w:rsidRPr="00DA7FBB" w:rsidRDefault="000400E1" w:rsidP="00F25E84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46" w:type="dxa"/>
            <w:vAlign w:val="center"/>
          </w:tcPr>
          <w:p w14:paraId="41D7602A" w14:textId="77777777" w:rsidR="000400E1" w:rsidRPr="00DA7FBB" w:rsidRDefault="000400E1" w:rsidP="00F25E84">
            <w:pPr>
              <w:ind w:rightChars="-2106" w:right="-4633"/>
              <w:rPr>
                <w:rFonts w:ascii="ＭＳ 明朝" w:hAnsi="ＭＳ 明朝"/>
              </w:rPr>
            </w:pPr>
            <w:r w:rsidRPr="00DA7FBB">
              <w:rPr>
                <w:rFonts w:ascii="ＭＳ 明朝" w:hAnsi="ＭＳ 明朝"/>
              </w:rPr>
              <w:t xml:space="preserve">(2) </w:t>
            </w:r>
            <w:r w:rsidRPr="00DA7FBB">
              <w:rPr>
                <w:rFonts w:ascii="ＭＳ 明朝" w:hAnsi="ＭＳ 明朝" w:hint="eastAsia"/>
              </w:rPr>
              <w:t>変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更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理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由</w:t>
            </w:r>
          </w:p>
        </w:tc>
        <w:tc>
          <w:tcPr>
            <w:tcW w:w="5767" w:type="dxa"/>
            <w:tcBorders>
              <w:right w:val="single" w:sz="12" w:space="0" w:color="auto"/>
            </w:tcBorders>
          </w:tcPr>
          <w:p w14:paraId="7E9111AE" w14:textId="77777777" w:rsidR="000400E1" w:rsidRPr="00DA7FBB" w:rsidRDefault="000400E1" w:rsidP="00F25E84">
            <w:pPr>
              <w:rPr>
                <w:rFonts w:ascii="ＭＳ 明朝" w:hAnsi="ＭＳ 明朝"/>
              </w:rPr>
            </w:pPr>
          </w:p>
        </w:tc>
      </w:tr>
      <w:tr w:rsidR="004C779A" w:rsidRPr="00DA7FBB" w14:paraId="63145194" w14:textId="77777777" w:rsidTr="004C779A">
        <w:trPr>
          <w:cantSplit/>
          <w:trHeight w:val="1087"/>
        </w:trPr>
        <w:tc>
          <w:tcPr>
            <w:tcW w:w="11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518048" w14:textId="77777777" w:rsidR="000400E1" w:rsidRPr="00DA7FBB" w:rsidRDefault="000400E1" w:rsidP="00F25E84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14:paraId="24B33EE6" w14:textId="77777777" w:rsidR="000400E1" w:rsidRPr="00DA7FBB" w:rsidRDefault="000400E1" w:rsidP="00F25E84">
            <w:pPr>
              <w:ind w:rightChars="-2565" w:right="-5643"/>
              <w:rPr>
                <w:rFonts w:ascii="ＭＳ 明朝" w:hAnsi="ＭＳ 明朝"/>
              </w:rPr>
            </w:pPr>
            <w:r w:rsidRPr="00DA7FBB">
              <w:rPr>
                <w:rFonts w:ascii="ＭＳ 明朝" w:hAnsi="ＭＳ 明朝"/>
              </w:rPr>
              <w:t xml:space="preserve">(3) </w:t>
            </w:r>
            <w:r w:rsidRPr="00DA7FBB">
              <w:rPr>
                <w:rFonts w:ascii="ＭＳ 明朝" w:hAnsi="ＭＳ 明朝" w:hint="eastAsia"/>
              </w:rPr>
              <w:t>変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更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内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容</w:t>
            </w:r>
            <w:r w:rsidRPr="00DA7FB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5767" w:type="dxa"/>
            <w:tcBorders>
              <w:bottom w:val="single" w:sz="12" w:space="0" w:color="auto"/>
              <w:right w:val="single" w:sz="12" w:space="0" w:color="auto"/>
            </w:tcBorders>
          </w:tcPr>
          <w:p w14:paraId="0B80B109" w14:textId="77777777" w:rsidR="000400E1" w:rsidRPr="00DA7FBB" w:rsidRDefault="000400E1" w:rsidP="00F25E84">
            <w:pPr>
              <w:rPr>
                <w:rFonts w:ascii="ＭＳ 明朝" w:hAnsi="ＭＳ 明朝"/>
              </w:rPr>
            </w:pPr>
          </w:p>
        </w:tc>
      </w:tr>
      <w:tr w:rsidR="002C76CB" w:rsidRPr="00DA7FBB" w14:paraId="60F1B969" w14:textId="77777777" w:rsidTr="0019055E">
        <w:trPr>
          <w:cantSplit/>
          <w:trHeight w:val="548"/>
        </w:trPr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8A7428" w14:textId="77777777" w:rsidR="000400E1" w:rsidRPr="00DA7FBB" w:rsidRDefault="000400E1" w:rsidP="00F25E84">
            <w:pPr>
              <w:rPr>
                <w:rFonts w:ascii="ＭＳ 明朝" w:hAnsi="ＭＳ 明朝"/>
              </w:rPr>
            </w:pPr>
            <w:r w:rsidRPr="00DA7FBB">
              <w:rPr>
                <w:rFonts w:ascii="ＭＳ 明朝" w:hAnsi="ＭＳ 明朝" w:hint="eastAsia"/>
              </w:rPr>
              <w:t xml:space="preserve">　取　下</w:t>
            </w: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14:paraId="6396F0C1" w14:textId="77777777" w:rsidR="000400E1" w:rsidRPr="00DA7FBB" w:rsidRDefault="000400E1" w:rsidP="00F25E84">
            <w:pPr>
              <w:rPr>
                <w:rFonts w:ascii="ＭＳ 明朝" w:hAnsi="ＭＳ 明朝"/>
              </w:rPr>
            </w:pPr>
            <w:r w:rsidRPr="00DA7FBB">
              <w:rPr>
                <w:rFonts w:ascii="ＭＳ 明朝" w:hAnsi="ＭＳ 明朝"/>
              </w:rPr>
              <w:t xml:space="preserve">(1) </w:t>
            </w:r>
            <w:r w:rsidRPr="00DA7FBB">
              <w:rPr>
                <w:rFonts w:ascii="ＭＳ 明朝" w:hAnsi="ＭＳ 明朝" w:hint="eastAsia"/>
              </w:rPr>
              <w:t>申</w:t>
            </w:r>
            <w:r w:rsidRPr="00DA7FBB">
              <w:rPr>
                <w:rFonts w:ascii="ＭＳ 明朝" w:hAnsi="ＭＳ 明朝"/>
              </w:rPr>
              <w:t xml:space="preserve">  </w:t>
            </w:r>
            <w:r w:rsidRPr="00DA7FBB">
              <w:rPr>
                <w:rFonts w:ascii="ＭＳ 明朝" w:hAnsi="ＭＳ 明朝" w:hint="eastAsia"/>
              </w:rPr>
              <w:t>請</w:t>
            </w:r>
            <w:r w:rsidRPr="00DA7FBB">
              <w:rPr>
                <w:rFonts w:ascii="ＭＳ 明朝" w:hAnsi="ＭＳ 明朝"/>
              </w:rPr>
              <w:t xml:space="preserve">  </w:t>
            </w:r>
            <w:r w:rsidRPr="00DA7FBB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57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9F0E3B" w14:textId="77777777" w:rsidR="000400E1" w:rsidRPr="00DA7FBB" w:rsidRDefault="000400E1" w:rsidP="00F3193C">
            <w:pPr>
              <w:ind w:firstLineChars="300" w:firstLine="660"/>
              <w:rPr>
                <w:rFonts w:ascii="ＭＳ 明朝" w:hAnsi="ＭＳ 明朝"/>
              </w:rPr>
            </w:pPr>
            <w:r w:rsidRPr="00DA7FBB"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2C76CB" w:rsidRPr="00DA7FBB" w14:paraId="5E698595" w14:textId="77777777" w:rsidTr="0033559A">
        <w:trPr>
          <w:cantSplit/>
          <w:trHeight w:val="1285"/>
        </w:trPr>
        <w:tc>
          <w:tcPr>
            <w:tcW w:w="11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62D207" w14:textId="77777777" w:rsidR="0019055E" w:rsidRPr="00DA7FBB" w:rsidRDefault="0019055E" w:rsidP="00F25E84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14:paraId="4E202B10" w14:textId="77777777" w:rsidR="0019055E" w:rsidRPr="00DA7FBB" w:rsidRDefault="0019055E" w:rsidP="00F25E84">
            <w:pPr>
              <w:rPr>
                <w:rFonts w:ascii="ＭＳ 明朝" w:hAnsi="ＭＳ 明朝"/>
              </w:rPr>
            </w:pPr>
            <w:r w:rsidRPr="00DA7FBB">
              <w:rPr>
                <w:rFonts w:ascii="ＭＳ 明朝" w:hAnsi="ＭＳ 明朝"/>
              </w:rPr>
              <w:t xml:space="preserve">(2) </w:t>
            </w:r>
            <w:r w:rsidRPr="00DA7FBB">
              <w:rPr>
                <w:rFonts w:ascii="ＭＳ 明朝" w:hAnsi="ＭＳ 明朝" w:hint="eastAsia"/>
              </w:rPr>
              <w:t>取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下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理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由</w:t>
            </w:r>
          </w:p>
        </w:tc>
        <w:tc>
          <w:tcPr>
            <w:tcW w:w="57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20DA75" w14:textId="77777777" w:rsidR="0019055E" w:rsidRPr="00DA7FBB" w:rsidRDefault="0019055E" w:rsidP="00F25E84">
            <w:pPr>
              <w:rPr>
                <w:rFonts w:ascii="ＭＳ 明朝" w:hAnsi="ＭＳ 明朝"/>
              </w:rPr>
            </w:pPr>
          </w:p>
        </w:tc>
      </w:tr>
    </w:tbl>
    <w:p w14:paraId="11367F1F" w14:textId="77777777" w:rsidR="000400E1" w:rsidRPr="00DA7FBB" w:rsidRDefault="000400E1" w:rsidP="006D1A18">
      <w:pPr>
        <w:ind w:leftChars="190" w:left="425" w:hangingChars="3" w:hanging="7"/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>※添付書類　申請書</w:t>
      </w:r>
      <w:r w:rsidRPr="00DA7FBB">
        <w:rPr>
          <w:rFonts w:ascii="ＭＳ 明朝" w:hAnsi="ＭＳ 明朝"/>
        </w:rPr>
        <w:t>(</w:t>
      </w:r>
      <w:r w:rsidRPr="00DA7FBB">
        <w:rPr>
          <w:rFonts w:ascii="ＭＳ 明朝" w:hAnsi="ＭＳ 明朝" w:hint="eastAsia"/>
        </w:rPr>
        <w:t>写</w:t>
      </w:r>
      <w:r w:rsidRPr="00DA7FBB">
        <w:rPr>
          <w:rFonts w:ascii="ＭＳ 明朝" w:hAnsi="ＭＳ 明朝"/>
        </w:rPr>
        <w:t>)</w:t>
      </w:r>
    </w:p>
    <w:p w14:paraId="72B78181" w14:textId="77777777" w:rsidR="000400E1" w:rsidRPr="00DA7FBB" w:rsidRDefault="000400E1" w:rsidP="00633DE3">
      <w:pPr>
        <w:rPr>
          <w:rFonts w:ascii="ＭＳ 明朝" w:hAnsi="ＭＳ 明朝"/>
        </w:rPr>
      </w:pPr>
    </w:p>
    <w:p w14:paraId="04F02961" w14:textId="77777777" w:rsidR="000400E1" w:rsidRPr="00DA7FBB" w:rsidRDefault="000400E1" w:rsidP="00490971">
      <w:pPr>
        <w:tabs>
          <w:tab w:val="left" w:pos="630"/>
          <w:tab w:val="left" w:pos="882"/>
        </w:tabs>
        <w:spacing w:line="360" w:lineRule="auto"/>
        <w:ind w:hanging="2"/>
        <w:rPr>
          <w:rFonts w:ascii="ＭＳ 明朝" w:hAnsi="ＭＳ 明朝"/>
        </w:rPr>
      </w:pPr>
      <w:r w:rsidRPr="00DA7FBB">
        <w:rPr>
          <w:rFonts w:ascii="ＭＳ 明朝" w:hAnsi="ＭＳ 明朝" w:hint="eastAsia"/>
        </w:rPr>
        <w:t>２．担　当　者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811"/>
      </w:tblGrid>
      <w:tr w:rsidR="000400E1" w:rsidRPr="00DA7FBB" w14:paraId="15B0904E" w14:textId="77777777" w:rsidTr="00490971">
        <w:trPr>
          <w:cantSplit/>
          <w:trHeight w:val="40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7016EE" w14:textId="77777777" w:rsidR="000400E1" w:rsidRPr="00DA7FBB" w:rsidRDefault="000400E1" w:rsidP="00501E26">
            <w:pPr>
              <w:tabs>
                <w:tab w:val="right" w:pos="10205"/>
              </w:tabs>
              <w:ind w:firstLineChars="100" w:firstLine="220"/>
              <w:rPr>
                <w:rFonts w:ascii="ＭＳ 明朝" w:hAnsi="ＭＳ 明朝"/>
              </w:rPr>
            </w:pPr>
            <w:r w:rsidRPr="00DA7FBB">
              <w:rPr>
                <w:rFonts w:ascii="ＭＳ 明朝" w:hAnsi="ＭＳ 明朝" w:hint="eastAsia"/>
              </w:rPr>
              <w:t>担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当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者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8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2C4DC6" w14:textId="77777777" w:rsidR="000400E1" w:rsidRPr="00DA7FBB" w:rsidRDefault="000400E1" w:rsidP="00F25E84">
            <w:pPr>
              <w:tabs>
                <w:tab w:val="right" w:pos="10205"/>
              </w:tabs>
              <w:rPr>
                <w:rFonts w:ascii="ＭＳ 明朝" w:hAnsi="ＭＳ 明朝"/>
              </w:rPr>
            </w:pPr>
          </w:p>
        </w:tc>
      </w:tr>
      <w:tr w:rsidR="000400E1" w:rsidRPr="00DA7FBB" w14:paraId="61C9ECE5" w14:textId="77777777" w:rsidTr="00490971">
        <w:trPr>
          <w:cantSplit/>
          <w:trHeight w:val="40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319CBEFA" w14:textId="77777777" w:rsidR="000400E1" w:rsidRPr="00DA7FBB" w:rsidRDefault="000400E1" w:rsidP="00501E26">
            <w:pPr>
              <w:tabs>
                <w:tab w:val="right" w:pos="10205"/>
              </w:tabs>
              <w:ind w:firstLineChars="100" w:firstLine="220"/>
              <w:rPr>
                <w:rFonts w:ascii="ＭＳ 明朝" w:hAnsi="ＭＳ 明朝"/>
              </w:rPr>
            </w:pPr>
            <w:r w:rsidRPr="00DA7FBB">
              <w:rPr>
                <w:rFonts w:ascii="ＭＳ 明朝" w:hAnsi="ＭＳ 明朝" w:hint="eastAsia"/>
              </w:rPr>
              <w:t>ＴＥＬ番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5811" w:type="dxa"/>
            <w:tcBorders>
              <w:right w:val="single" w:sz="12" w:space="0" w:color="auto"/>
            </w:tcBorders>
            <w:vAlign w:val="center"/>
          </w:tcPr>
          <w:p w14:paraId="655750F6" w14:textId="77777777" w:rsidR="000400E1" w:rsidRPr="00DA7FBB" w:rsidRDefault="000400E1" w:rsidP="00F25E84">
            <w:pPr>
              <w:tabs>
                <w:tab w:val="right" w:pos="10205"/>
              </w:tabs>
              <w:rPr>
                <w:rFonts w:ascii="ＭＳ 明朝" w:hAnsi="ＭＳ 明朝"/>
              </w:rPr>
            </w:pPr>
            <w:r w:rsidRPr="00DA7FBB">
              <w:rPr>
                <w:rFonts w:ascii="ＭＳ 明朝" w:hAnsi="ＭＳ 明朝" w:hint="eastAsia"/>
              </w:rPr>
              <w:t xml:space="preserve">　　　　　　－　　　　－</w:t>
            </w:r>
          </w:p>
        </w:tc>
      </w:tr>
      <w:tr w:rsidR="000400E1" w:rsidRPr="00DA7FBB" w14:paraId="0A601DA1" w14:textId="77777777" w:rsidTr="00490971">
        <w:trPr>
          <w:cantSplit/>
          <w:trHeight w:val="405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91ECE1" w14:textId="77777777" w:rsidR="000400E1" w:rsidRPr="00DA7FBB" w:rsidRDefault="000400E1" w:rsidP="00501E26">
            <w:pPr>
              <w:tabs>
                <w:tab w:val="right" w:pos="10205"/>
              </w:tabs>
              <w:ind w:firstLineChars="100" w:firstLine="220"/>
              <w:rPr>
                <w:rFonts w:ascii="ＭＳ 明朝" w:hAnsi="ＭＳ 明朝"/>
              </w:rPr>
            </w:pPr>
            <w:r w:rsidRPr="00DA7FBB">
              <w:rPr>
                <w:rFonts w:ascii="ＭＳ 明朝" w:hAnsi="ＭＳ 明朝" w:hint="eastAsia"/>
              </w:rPr>
              <w:t>ＦＡＸ番</w:t>
            </w:r>
            <w:r w:rsidRPr="00DA7FBB">
              <w:rPr>
                <w:rFonts w:ascii="ＭＳ 明朝" w:hAnsi="ＭＳ 明朝"/>
              </w:rPr>
              <w:t xml:space="preserve"> </w:t>
            </w:r>
            <w:r w:rsidRPr="00DA7FBB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58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39257D" w14:textId="77777777" w:rsidR="000400E1" w:rsidRPr="00DA7FBB" w:rsidRDefault="000400E1" w:rsidP="00F25E84">
            <w:pPr>
              <w:tabs>
                <w:tab w:val="right" w:pos="10205"/>
              </w:tabs>
              <w:rPr>
                <w:rFonts w:ascii="ＭＳ 明朝" w:hAnsi="ＭＳ 明朝"/>
              </w:rPr>
            </w:pPr>
            <w:r w:rsidRPr="00DA7FBB">
              <w:rPr>
                <w:rFonts w:ascii="ＭＳ 明朝" w:hAnsi="ＭＳ 明朝" w:hint="eastAsia"/>
              </w:rPr>
              <w:t xml:space="preserve">　　　　　　－　　　　－</w:t>
            </w:r>
          </w:p>
        </w:tc>
      </w:tr>
    </w:tbl>
    <w:p w14:paraId="245D6EA6" w14:textId="36EA8DFA" w:rsidR="007C5311" w:rsidRPr="00DA7FBB" w:rsidRDefault="00F2037B" w:rsidP="007C5311">
      <w:pPr>
        <w:rPr>
          <w:rFonts w:ascii="ＭＳ 明朝" w:hAnsi="ＭＳ 明朝"/>
        </w:rPr>
      </w:pPr>
      <w:r w:rsidRPr="00DA7FB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6AA2E2" wp14:editId="24F06F4C">
                <wp:simplePos x="0" y="0"/>
                <wp:positionH relativeFrom="column">
                  <wp:posOffset>29845</wp:posOffset>
                </wp:positionH>
                <wp:positionV relativeFrom="paragraph">
                  <wp:posOffset>165735</wp:posOffset>
                </wp:positionV>
                <wp:extent cx="5819775" cy="1255395"/>
                <wp:effectExtent l="9525" t="8255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255395"/>
                        </a:xfrm>
                        <a:prstGeom prst="roundRect">
                          <a:avLst>
                            <a:gd name="adj" fmla="val 3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F3E8B" w14:textId="77777777" w:rsidR="00490971" w:rsidRPr="00C0791B" w:rsidRDefault="00490971" w:rsidP="00CE249B">
                            <w:pPr>
                              <w:ind w:leftChars="-25" w:left="-55"/>
                              <w:rPr>
                                <w:rFonts w:ascii="ＭＳ 明朝" w:hAnsi="ＭＳ 明朝"/>
                              </w:rPr>
                            </w:pPr>
                            <w:r w:rsidRPr="00C0791B">
                              <w:rPr>
                                <w:rFonts w:ascii="ＭＳ 明朝" w:hAnsi="ＭＳ 明朝" w:hint="eastAsia"/>
                              </w:rPr>
                              <w:t xml:space="preserve">【様式５】　　</w:t>
                            </w:r>
                            <w:r w:rsidRPr="00C0791B">
                              <w:rPr>
                                <w:rFonts w:ascii="ＭＳ 明朝" w:hAnsi="ＭＳ 明朝"/>
                              </w:rPr>
                              <w:t xml:space="preserve">            </w:t>
                            </w:r>
                            <w:r w:rsidRPr="00C0791B"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  <w:r w:rsidRPr="00C0791B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Pr="00C0791B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="00F3193C">
                              <w:rPr>
                                <w:rFonts w:ascii="ＭＳ 明朝" w:hAnsi="ＭＳ 明朝" w:hint="eastAsia"/>
                              </w:rPr>
                              <w:t xml:space="preserve">　　</w:t>
                            </w:r>
                            <w:r w:rsidRPr="00C0791B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Pr="00C0791B">
                              <w:rPr>
                                <w:rFonts w:ascii="ＭＳ 明朝" w:hAnsi="ＭＳ 明朝" w:hint="eastAsia"/>
                              </w:rPr>
                              <w:t xml:space="preserve">　年</w:t>
                            </w:r>
                            <w:r w:rsidRPr="00C0791B">
                              <w:rPr>
                                <w:rFonts w:ascii="ＭＳ 明朝" w:hAnsi="ＭＳ 明朝"/>
                              </w:rPr>
                              <w:t xml:space="preserve">  </w:t>
                            </w:r>
                            <w:r w:rsidRPr="00C0791B">
                              <w:rPr>
                                <w:rFonts w:ascii="ＭＳ 明朝" w:hAnsi="ＭＳ 明朝" w:hint="eastAsia"/>
                              </w:rPr>
                              <w:t xml:space="preserve">　月</w:t>
                            </w:r>
                            <w:r w:rsidRPr="00C0791B">
                              <w:rPr>
                                <w:rFonts w:ascii="ＭＳ 明朝" w:hAnsi="ＭＳ 明朝"/>
                              </w:rPr>
                              <w:t xml:space="preserve">  </w:t>
                            </w:r>
                            <w:r w:rsidRPr="00C0791B">
                              <w:rPr>
                                <w:rFonts w:ascii="ＭＳ 明朝" w:hAnsi="ＭＳ 明朝" w:hint="eastAsia"/>
                              </w:rPr>
                              <w:t xml:space="preserve">　日</w:t>
                            </w:r>
                          </w:p>
                          <w:p w14:paraId="588F292C" w14:textId="77777777" w:rsidR="00490971" w:rsidRPr="00C0791B" w:rsidRDefault="00490971" w:rsidP="00CE249B">
                            <w:pPr>
                              <w:ind w:leftChars="-25" w:left="-55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072B6331" w14:textId="77777777" w:rsidR="00490971" w:rsidRPr="00C0791B" w:rsidRDefault="000762F8" w:rsidP="002C20A1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  <w:r w:rsidRPr="00C0791B">
                              <w:rPr>
                                <w:rFonts w:ascii="ＭＳ 明朝" w:hAnsi="ＭＳ 明朝" w:hint="eastAsia"/>
                                <w:u w:val="single"/>
                              </w:rPr>
                              <w:t>事故防止研修会等開催・参加助成</w:t>
                            </w:r>
                            <w:r w:rsidR="00490971" w:rsidRPr="00C0791B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>申請</w:t>
                            </w:r>
                            <w:r w:rsidR="002C20A1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>[</w:t>
                            </w:r>
                            <w:r w:rsidR="002C20A1">
                              <w:rPr>
                                <w:rFonts w:ascii="ＭＳ 明朝" w:hAnsi="ＭＳ 明朝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="00490971" w:rsidRPr="00C0791B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>変更</w:t>
                            </w:r>
                            <w:r w:rsidR="002C20A1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 xml:space="preserve"> ･ </w:t>
                            </w:r>
                            <w:r w:rsidR="00490971" w:rsidRPr="00C0791B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>取下</w:t>
                            </w:r>
                            <w:r w:rsidR="002C20A1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 xml:space="preserve"> ]</w:t>
                            </w:r>
                            <w:r w:rsidR="00490971" w:rsidRPr="00C0791B">
                              <w:rPr>
                                <w:rFonts w:ascii="ＭＳ 明朝" w:hAnsi="ＭＳ 明朝" w:hint="eastAsia"/>
                                <w:spacing w:val="-6"/>
                                <w:u w:val="single"/>
                              </w:rPr>
                              <w:t>承認通知書</w:t>
                            </w:r>
                          </w:p>
                          <w:p w14:paraId="2688F8FD" w14:textId="77777777" w:rsidR="00490971" w:rsidRPr="00C0791B" w:rsidRDefault="00490971" w:rsidP="002C20A1">
                            <w:pPr>
                              <w:ind w:leftChars="-25" w:left="-55" w:firstLineChars="300" w:firstLine="624"/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  <w:r w:rsidRPr="00C0791B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上記の申請について、</w:t>
                            </w:r>
                            <w:r w:rsidR="000762F8" w:rsidRPr="00C0791B">
                              <w:rPr>
                                <w:rFonts w:ascii="ＭＳ 明朝" w:hAnsi="ＭＳ 明朝" w:hint="eastAsia"/>
                              </w:rPr>
                              <w:t>事故防止研修会等開催・参加助成</w:t>
                            </w:r>
                            <w:r w:rsidRPr="00C0791B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金交付</w:t>
                            </w:r>
                          </w:p>
                          <w:p w14:paraId="6FC4BF80" w14:textId="77777777" w:rsidR="00490971" w:rsidRPr="00C0791B" w:rsidRDefault="004C779A" w:rsidP="002C20A1">
                            <w:pPr>
                              <w:ind w:leftChars="-25" w:left="-55" w:firstLineChars="200" w:firstLine="416"/>
                              <w:rPr>
                                <w:rFonts w:ascii="ＭＳ 明朝" w:hAnsi="ＭＳ 明朝"/>
                                <w:spacing w:val="-6"/>
                              </w:rPr>
                            </w:pPr>
                            <w:r w:rsidRPr="00C0791B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要綱</w:t>
                            </w:r>
                            <w:r w:rsidR="00490971" w:rsidRPr="00C0791B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第９条により、</w:t>
                            </w:r>
                            <w:r w:rsidR="00490971" w:rsidRPr="00C0791B">
                              <w:rPr>
                                <w:rFonts w:ascii="ＭＳ 明朝" w:hAnsi="ＭＳ 明朝" w:cs="ＭＳ ゴシック"/>
                                <w:spacing w:val="-6"/>
                              </w:rPr>
                              <w:t>(</w:t>
                            </w:r>
                            <w:r w:rsidR="002C20A1">
                              <w:rPr>
                                <w:rFonts w:ascii="ＭＳ 明朝" w:hAnsi="ＭＳ 明朝" w:cs="ＭＳ ゴシック"/>
                                <w:spacing w:val="-6"/>
                              </w:rPr>
                              <w:t xml:space="preserve"> </w:t>
                            </w:r>
                            <w:r w:rsidR="00490971" w:rsidRPr="00C0791B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変更</w:t>
                            </w:r>
                            <w:r w:rsidR="002C20A1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 xml:space="preserve"> ･ </w:t>
                            </w:r>
                            <w:r w:rsidR="00490971" w:rsidRPr="00C0791B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取下</w:t>
                            </w:r>
                            <w:r w:rsidR="002C20A1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 xml:space="preserve"> </w:t>
                            </w:r>
                            <w:r w:rsidR="00490971" w:rsidRPr="00C0791B">
                              <w:rPr>
                                <w:rFonts w:ascii="ＭＳ 明朝" w:hAnsi="ＭＳ 明朝" w:cs="ＭＳ ゴシック"/>
                                <w:spacing w:val="-6"/>
                              </w:rPr>
                              <w:t>)</w:t>
                            </w:r>
                            <w:r w:rsidR="00490971" w:rsidRPr="00C0791B">
                              <w:rPr>
                                <w:rFonts w:ascii="ＭＳ 明朝" w:hAnsi="ＭＳ 明朝" w:hint="eastAsia"/>
                                <w:spacing w:val="-6"/>
                              </w:rPr>
                              <w:t>を承認したので通知します。</w:t>
                            </w:r>
                          </w:p>
                          <w:p w14:paraId="69F3772D" w14:textId="77777777" w:rsidR="00490971" w:rsidRPr="00C0791B" w:rsidRDefault="00490971" w:rsidP="006D1A18">
                            <w:pPr>
                              <w:spacing w:beforeLines="50" w:before="120"/>
                              <w:ind w:firstLineChars="1300" w:firstLine="2860"/>
                              <w:rPr>
                                <w:rFonts w:ascii="ＭＳ 明朝" w:hAnsi="ＭＳ 明朝"/>
                              </w:rPr>
                            </w:pPr>
                            <w:r w:rsidRPr="00C0791B">
                              <w:rPr>
                                <w:rFonts w:ascii="ＭＳ 明朝" w:hAnsi="ＭＳ 明朝" w:hint="eastAsia"/>
                              </w:rPr>
                              <w:t>公益社団法人宮城県トラック協会</w:t>
                            </w:r>
                          </w:p>
                          <w:p w14:paraId="3C2FE5EB" w14:textId="77777777" w:rsidR="00490971" w:rsidRPr="00C0791B" w:rsidRDefault="004909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6AA2E2" id="AutoShape 2" o:spid="_x0000_s1026" style="position:absolute;left:0;text-align:left;margin-left:2.35pt;margin-top:13.05pt;width:458.25pt;height:9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" filled="f">
                <v:fill opacity="0"/>
                <v:textbox inset="5.85pt,.7pt,5.85pt,.7pt">
                  <w:txbxContent>
                    <w:p w14:paraId="1C7F3E8B" w14:textId="77777777" w:rsidR="00490971" w:rsidRPr="00C0791B" w:rsidRDefault="00490971" w:rsidP="00CE249B">
                      <w:pPr>
                        <w:ind w:leftChars="-25" w:left="-55"/>
                        <w:rPr>
                          <w:rFonts w:ascii="ＭＳ 明朝" w:hAnsi="ＭＳ 明朝"/>
                        </w:rPr>
                      </w:pPr>
                      <w:r w:rsidRPr="00C0791B">
                        <w:rPr>
                          <w:rFonts w:ascii="ＭＳ 明朝" w:hAnsi="ＭＳ 明朝" w:hint="eastAsia"/>
                        </w:rPr>
                        <w:t xml:space="preserve">【様式５】　　</w:t>
                      </w:r>
                      <w:r w:rsidRPr="00C0791B">
                        <w:rPr>
                          <w:rFonts w:ascii="ＭＳ 明朝" w:hAnsi="ＭＳ 明朝"/>
                        </w:rPr>
                        <w:t xml:space="preserve">            </w:t>
                      </w:r>
                      <w:r w:rsidRPr="00C0791B"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  <w:r w:rsidRPr="00C0791B">
                        <w:rPr>
                          <w:rFonts w:ascii="ＭＳ 明朝" w:hAnsi="ＭＳ 明朝"/>
                        </w:rPr>
                        <w:t xml:space="preserve"> </w:t>
                      </w:r>
                      <w:r w:rsidRPr="00C0791B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="00F3193C">
                        <w:rPr>
                          <w:rFonts w:ascii="ＭＳ 明朝" w:hAnsi="ＭＳ 明朝" w:hint="eastAsia"/>
                        </w:rPr>
                        <w:t xml:space="preserve">　　</w:t>
                      </w:r>
                      <w:r w:rsidRPr="00C0791B">
                        <w:rPr>
                          <w:rFonts w:ascii="ＭＳ 明朝" w:hAnsi="ＭＳ 明朝"/>
                        </w:rPr>
                        <w:t xml:space="preserve"> </w:t>
                      </w:r>
                      <w:r w:rsidRPr="00C0791B">
                        <w:rPr>
                          <w:rFonts w:ascii="ＭＳ 明朝" w:hAnsi="ＭＳ 明朝" w:hint="eastAsia"/>
                        </w:rPr>
                        <w:t xml:space="preserve">　年</w:t>
                      </w:r>
                      <w:r w:rsidRPr="00C0791B">
                        <w:rPr>
                          <w:rFonts w:ascii="ＭＳ 明朝" w:hAnsi="ＭＳ 明朝"/>
                        </w:rPr>
                        <w:t xml:space="preserve">  </w:t>
                      </w:r>
                      <w:r w:rsidRPr="00C0791B">
                        <w:rPr>
                          <w:rFonts w:ascii="ＭＳ 明朝" w:hAnsi="ＭＳ 明朝" w:hint="eastAsia"/>
                        </w:rPr>
                        <w:t xml:space="preserve">　月</w:t>
                      </w:r>
                      <w:r w:rsidRPr="00C0791B">
                        <w:rPr>
                          <w:rFonts w:ascii="ＭＳ 明朝" w:hAnsi="ＭＳ 明朝"/>
                        </w:rPr>
                        <w:t xml:space="preserve">  </w:t>
                      </w:r>
                      <w:r w:rsidRPr="00C0791B">
                        <w:rPr>
                          <w:rFonts w:ascii="ＭＳ 明朝" w:hAnsi="ＭＳ 明朝" w:hint="eastAsia"/>
                        </w:rPr>
                        <w:t xml:space="preserve">　日</w:t>
                      </w:r>
                    </w:p>
                    <w:p w14:paraId="588F292C" w14:textId="77777777" w:rsidR="00490971" w:rsidRPr="00C0791B" w:rsidRDefault="00490971" w:rsidP="00CE249B">
                      <w:pPr>
                        <w:ind w:leftChars="-25" w:left="-55"/>
                        <w:rPr>
                          <w:rFonts w:ascii="ＭＳ 明朝" w:hAnsi="ＭＳ 明朝"/>
                        </w:rPr>
                      </w:pPr>
                    </w:p>
                    <w:p w14:paraId="072B6331" w14:textId="77777777" w:rsidR="00490971" w:rsidRPr="00C0791B" w:rsidRDefault="000762F8" w:rsidP="002C20A1">
                      <w:pPr>
                        <w:ind w:firstLineChars="100" w:firstLine="220"/>
                        <w:rPr>
                          <w:rFonts w:ascii="ＭＳ 明朝" w:hAnsi="ＭＳ 明朝"/>
                          <w:spacing w:val="-6"/>
                        </w:rPr>
                      </w:pPr>
                      <w:r w:rsidRPr="00C0791B">
                        <w:rPr>
                          <w:rFonts w:ascii="ＭＳ 明朝" w:hAnsi="ＭＳ 明朝" w:hint="eastAsia"/>
                          <w:u w:val="single"/>
                        </w:rPr>
                        <w:t>事故防止研修会等開催・参加助成</w:t>
                      </w:r>
                      <w:r w:rsidR="00490971" w:rsidRPr="00C0791B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>申請</w:t>
                      </w:r>
                      <w:r w:rsidR="002C20A1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>[</w:t>
                      </w:r>
                      <w:r w:rsidR="002C20A1">
                        <w:rPr>
                          <w:rFonts w:ascii="ＭＳ 明朝" w:hAnsi="ＭＳ 明朝"/>
                          <w:spacing w:val="-6"/>
                          <w:u w:val="single"/>
                        </w:rPr>
                        <w:t xml:space="preserve"> </w:t>
                      </w:r>
                      <w:r w:rsidR="00490971" w:rsidRPr="00C0791B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>変更</w:t>
                      </w:r>
                      <w:r w:rsidR="002C20A1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 xml:space="preserve"> ･ </w:t>
                      </w:r>
                      <w:r w:rsidR="00490971" w:rsidRPr="00C0791B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>取下</w:t>
                      </w:r>
                      <w:r w:rsidR="002C20A1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 xml:space="preserve"> ]</w:t>
                      </w:r>
                      <w:r w:rsidR="00490971" w:rsidRPr="00C0791B">
                        <w:rPr>
                          <w:rFonts w:ascii="ＭＳ 明朝" w:hAnsi="ＭＳ 明朝" w:hint="eastAsia"/>
                          <w:spacing w:val="-6"/>
                          <w:u w:val="single"/>
                        </w:rPr>
                        <w:t>承認通知書</w:t>
                      </w:r>
                    </w:p>
                    <w:p w14:paraId="2688F8FD" w14:textId="77777777" w:rsidR="00490971" w:rsidRPr="00C0791B" w:rsidRDefault="00490971" w:rsidP="002C20A1">
                      <w:pPr>
                        <w:ind w:leftChars="-25" w:left="-55" w:firstLineChars="300" w:firstLine="624"/>
                        <w:rPr>
                          <w:rFonts w:ascii="ＭＳ 明朝" w:hAnsi="ＭＳ 明朝"/>
                          <w:spacing w:val="-6"/>
                        </w:rPr>
                      </w:pPr>
                      <w:r w:rsidRPr="00C0791B">
                        <w:rPr>
                          <w:rFonts w:ascii="ＭＳ 明朝" w:hAnsi="ＭＳ 明朝" w:hint="eastAsia"/>
                          <w:spacing w:val="-6"/>
                        </w:rPr>
                        <w:t>上記の申請について、</w:t>
                      </w:r>
                      <w:r w:rsidR="000762F8" w:rsidRPr="00C0791B">
                        <w:rPr>
                          <w:rFonts w:ascii="ＭＳ 明朝" w:hAnsi="ＭＳ 明朝" w:hint="eastAsia"/>
                        </w:rPr>
                        <w:t>事故防止研修会等開催・参加助成</w:t>
                      </w:r>
                      <w:r w:rsidRPr="00C0791B">
                        <w:rPr>
                          <w:rFonts w:ascii="ＭＳ 明朝" w:hAnsi="ＭＳ 明朝" w:hint="eastAsia"/>
                          <w:spacing w:val="-6"/>
                        </w:rPr>
                        <w:t>金交付</w:t>
                      </w:r>
                    </w:p>
                    <w:p w14:paraId="6FC4BF80" w14:textId="77777777" w:rsidR="00490971" w:rsidRPr="00C0791B" w:rsidRDefault="004C779A" w:rsidP="002C20A1">
                      <w:pPr>
                        <w:ind w:leftChars="-25" w:left="-55" w:firstLineChars="200" w:firstLine="416"/>
                        <w:rPr>
                          <w:rFonts w:ascii="ＭＳ 明朝" w:hAnsi="ＭＳ 明朝"/>
                          <w:spacing w:val="-6"/>
                        </w:rPr>
                      </w:pPr>
                      <w:r w:rsidRPr="00C0791B">
                        <w:rPr>
                          <w:rFonts w:ascii="ＭＳ 明朝" w:hAnsi="ＭＳ 明朝" w:hint="eastAsia"/>
                          <w:spacing w:val="-6"/>
                        </w:rPr>
                        <w:t>要綱</w:t>
                      </w:r>
                      <w:r w:rsidR="00490971" w:rsidRPr="00C0791B">
                        <w:rPr>
                          <w:rFonts w:ascii="ＭＳ 明朝" w:hAnsi="ＭＳ 明朝" w:hint="eastAsia"/>
                          <w:spacing w:val="-6"/>
                        </w:rPr>
                        <w:t>第９条により、</w:t>
                      </w:r>
                      <w:r w:rsidR="00490971" w:rsidRPr="00C0791B">
                        <w:rPr>
                          <w:rFonts w:ascii="ＭＳ 明朝" w:hAnsi="ＭＳ 明朝" w:cs="ＭＳ ゴシック"/>
                          <w:spacing w:val="-6"/>
                        </w:rPr>
                        <w:t>(</w:t>
                      </w:r>
                      <w:r w:rsidR="002C20A1">
                        <w:rPr>
                          <w:rFonts w:ascii="ＭＳ 明朝" w:hAnsi="ＭＳ 明朝" w:cs="ＭＳ ゴシック"/>
                          <w:spacing w:val="-6"/>
                        </w:rPr>
                        <w:t xml:space="preserve"> </w:t>
                      </w:r>
                      <w:r w:rsidR="00490971" w:rsidRPr="00C0791B">
                        <w:rPr>
                          <w:rFonts w:ascii="ＭＳ 明朝" w:hAnsi="ＭＳ 明朝" w:hint="eastAsia"/>
                          <w:spacing w:val="-6"/>
                        </w:rPr>
                        <w:t>変更</w:t>
                      </w:r>
                      <w:r w:rsidR="002C20A1">
                        <w:rPr>
                          <w:rFonts w:ascii="ＭＳ 明朝" w:hAnsi="ＭＳ 明朝" w:hint="eastAsia"/>
                          <w:spacing w:val="-6"/>
                        </w:rPr>
                        <w:t xml:space="preserve"> ･ </w:t>
                      </w:r>
                      <w:r w:rsidR="00490971" w:rsidRPr="00C0791B">
                        <w:rPr>
                          <w:rFonts w:ascii="ＭＳ 明朝" w:hAnsi="ＭＳ 明朝" w:hint="eastAsia"/>
                          <w:spacing w:val="-6"/>
                        </w:rPr>
                        <w:t>取下</w:t>
                      </w:r>
                      <w:r w:rsidR="002C20A1">
                        <w:rPr>
                          <w:rFonts w:ascii="ＭＳ 明朝" w:hAnsi="ＭＳ 明朝" w:hint="eastAsia"/>
                          <w:spacing w:val="-6"/>
                        </w:rPr>
                        <w:t xml:space="preserve"> </w:t>
                      </w:r>
                      <w:r w:rsidR="00490971" w:rsidRPr="00C0791B">
                        <w:rPr>
                          <w:rFonts w:ascii="ＭＳ 明朝" w:hAnsi="ＭＳ 明朝" w:cs="ＭＳ ゴシック"/>
                          <w:spacing w:val="-6"/>
                        </w:rPr>
                        <w:t>)</w:t>
                      </w:r>
                      <w:r w:rsidR="00490971" w:rsidRPr="00C0791B">
                        <w:rPr>
                          <w:rFonts w:ascii="ＭＳ 明朝" w:hAnsi="ＭＳ 明朝" w:hint="eastAsia"/>
                          <w:spacing w:val="-6"/>
                        </w:rPr>
                        <w:t>を承認したので通知します。</w:t>
                      </w:r>
                    </w:p>
                    <w:p w14:paraId="69F3772D" w14:textId="77777777" w:rsidR="00490971" w:rsidRPr="00C0791B" w:rsidRDefault="00490971" w:rsidP="006D1A18">
                      <w:pPr>
                        <w:spacing w:beforeLines="50" w:before="120"/>
                        <w:ind w:firstLineChars="1300" w:firstLine="2860"/>
                        <w:rPr>
                          <w:rFonts w:ascii="ＭＳ 明朝" w:hAnsi="ＭＳ 明朝"/>
                        </w:rPr>
                      </w:pPr>
                      <w:r w:rsidRPr="00C0791B">
                        <w:rPr>
                          <w:rFonts w:ascii="ＭＳ 明朝" w:hAnsi="ＭＳ 明朝" w:hint="eastAsia"/>
                        </w:rPr>
                        <w:t>公益社団法人宮城県トラック協会</w:t>
                      </w:r>
                    </w:p>
                    <w:p w14:paraId="3C2FE5EB" w14:textId="77777777" w:rsidR="00490971" w:rsidRPr="00C0791B" w:rsidRDefault="00490971"/>
                  </w:txbxContent>
                </v:textbox>
              </v:roundrect>
            </w:pict>
          </mc:Fallback>
        </mc:AlternateContent>
      </w:r>
      <w:r w:rsidRPr="00DA7FBB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F78401" wp14:editId="522D4F5E">
                <wp:simplePos x="0" y="0"/>
                <wp:positionH relativeFrom="column">
                  <wp:posOffset>4554220</wp:posOffset>
                </wp:positionH>
                <wp:positionV relativeFrom="paragraph">
                  <wp:posOffset>64135</wp:posOffset>
                </wp:positionV>
                <wp:extent cx="28575" cy="1356995"/>
                <wp:effectExtent l="9525" t="11430" r="952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35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F3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58.6pt;margin-top:5.05pt;width:2.25pt;height:106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">
                <v:stroke dashstyle="1 1"/>
              </v:shape>
            </w:pict>
          </mc:Fallback>
        </mc:AlternateContent>
      </w:r>
    </w:p>
    <w:sectPr w:rsidR="007C5311" w:rsidRPr="00DA7FBB" w:rsidSect="00BD43FF">
      <w:pgSz w:w="11906" w:h="16838" w:code="9"/>
      <w:pgMar w:top="1588" w:right="1077" w:bottom="1021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B439" w14:textId="77777777" w:rsidR="00703888" w:rsidRDefault="00703888" w:rsidP="006640DD">
      <w:r>
        <w:separator/>
      </w:r>
    </w:p>
  </w:endnote>
  <w:endnote w:type="continuationSeparator" w:id="0">
    <w:p w14:paraId="78D2843C" w14:textId="77777777" w:rsidR="00703888" w:rsidRDefault="00703888" w:rsidP="0066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2F3CA" w14:textId="77777777" w:rsidR="00703888" w:rsidRDefault="00703888" w:rsidP="006640DD">
      <w:r>
        <w:separator/>
      </w:r>
    </w:p>
  </w:footnote>
  <w:footnote w:type="continuationSeparator" w:id="0">
    <w:p w14:paraId="2F24F664" w14:textId="77777777" w:rsidR="00703888" w:rsidRDefault="00703888" w:rsidP="00664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7BE"/>
    <w:rsid w:val="00000574"/>
    <w:rsid w:val="00020862"/>
    <w:rsid w:val="00021500"/>
    <w:rsid w:val="000247F8"/>
    <w:rsid w:val="000400E1"/>
    <w:rsid w:val="000422F6"/>
    <w:rsid w:val="000435F7"/>
    <w:rsid w:val="00047B93"/>
    <w:rsid w:val="00053236"/>
    <w:rsid w:val="00063B26"/>
    <w:rsid w:val="00065A7E"/>
    <w:rsid w:val="0007337B"/>
    <w:rsid w:val="000762F8"/>
    <w:rsid w:val="000776A6"/>
    <w:rsid w:val="00086A02"/>
    <w:rsid w:val="000A5A1B"/>
    <w:rsid w:val="000B3C6D"/>
    <w:rsid w:val="000B5718"/>
    <w:rsid w:val="000B7CCD"/>
    <w:rsid w:val="000C1FB3"/>
    <w:rsid w:val="000C36CB"/>
    <w:rsid w:val="000C4763"/>
    <w:rsid w:val="000E0DE0"/>
    <w:rsid w:val="000F0B43"/>
    <w:rsid w:val="001213D7"/>
    <w:rsid w:val="00127D8B"/>
    <w:rsid w:val="00165D3A"/>
    <w:rsid w:val="00184B8A"/>
    <w:rsid w:val="0019055E"/>
    <w:rsid w:val="00194DFC"/>
    <w:rsid w:val="001A6BD9"/>
    <w:rsid w:val="001B6DCA"/>
    <w:rsid w:val="001C07B0"/>
    <w:rsid w:val="001C5525"/>
    <w:rsid w:val="001D2AE3"/>
    <w:rsid w:val="001E6AF3"/>
    <w:rsid w:val="001F23B6"/>
    <w:rsid w:val="001F3EE7"/>
    <w:rsid w:val="001F6506"/>
    <w:rsid w:val="001F6E7D"/>
    <w:rsid w:val="0021030D"/>
    <w:rsid w:val="00224260"/>
    <w:rsid w:val="002306C3"/>
    <w:rsid w:val="00247352"/>
    <w:rsid w:val="002717DB"/>
    <w:rsid w:val="00283B29"/>
    <w:rsid w:val="00287C45"/>
    <w:rsid w:val="00294BA1"/>
    <w:rsid w:val="002A75DF"/>
    <w:rsid w:val="002B080E"/>
    <w:rsid w:val="002B1C0D"/>
    <w:rsid w:val="002B6746"/>
    <w:rsid w:val="002C20A1"/>
    <w:rsid w:val="002C3C96"/>
    <w:rsid w:val="002C76CB"/>
    <w:rsid w:val="002C799C"/>
    <w:rsid w:val="002D486A"/>
    <w:rsid w:val="002E2766"/>
    <w:rsid w:val="002F0565"/>
    <w:rsid w:val="0031011D"/>
    <w:rsid w:val="00322489"/>
    <w:rsid w:val="00326689"/>
    <w:rsid w:val="0033559A"/>
    <w:rsid w:val="00357946"/>
    <w:rsid w:val="00392255"/>
    <w:rsid w:val="003B4F71"/>
    <w:rsid w:val="003B6179"/>
    <w:rsid w:val="003B64A7"/>
    <w:rsid w:val="003C6C05"/>
    <w:rsid w:val="003D733F"/>
    <w:rsid w:val="003F51A4"/>
    <w:rsid w:val="003F716D"/>
    <w:rsid w:val="00402BA9"/>
    <w:rsid w:val="00407640"/>
    <w:rsid w:val="004110C6"/>
    <w:rsid w:val="00415EE9"/>
    <w:rsid w:val="004315C1"/>
    <w:rsid w:val="0044509C"/>
    <w:rsid w:val="00456F42"/>
    <w:rsid w:val="004644C0"/>
    <w:rsid w:val="004701D4"/>
    <w:rsid w:val="00476CD0"/>
    <w:rsid w:val="00490971"/>
    <w:rsid w:val="004C5835"/>
    <w:rsid w:val="004C779A"/>
    <w:rsid w:val="004D3B53"/>
    <w:rsid w:val="004E2138"/>
    <w:rsid w:val="004F21A3"/>
    <w:rsid w:val="00501E26"/>
    <w:rsid w:val="00503387"/>
    <w:rsid w:val="005222B5"/>
    <w:rsid w:val="00531EA0"/>
    <w:rsid w:val="005444B8"/>
    <w:rsid w:val="005445FC"/>
    <w:rsid w:val="005474B8"/>
    <w:rsid w:val="00547C44"/>
    <w:rsid w:val="0055604C"/>
    <w:rsid w:val="005663A6"/>
    <w:rsid w:val="00567E57"/>
    <w:rsid w:val="00580686"/>
    <w:rsid w:val="0058360C"/>
    <w:rsid w:val="00587A05"/>
    <w:rsid w:val="005A11B8"/>
    <w:rsid w:val="005A3A2D"/>
    <w:rsid w:val="005B24B3"/>
    <w:rsid w:val="005C69C0"/>
    <w:rsid w:val="005D655D"/>
    <w:rsid w:val="005F0C1C"/>
    <w:rsid w:val="005F4701"/>
    <w:rsid w:val="00600AD8"/>
    <w:rsid w:val="00607BCB"/>
    <w:rsid w:val="006112AF"/>
    <w:rsid w:val="00613E92"/>
    <w:rsid w:val="006140CB"/>
    <w:rsid w:val="00616F34"/>
    <w:rsid w:val="00631D4D"/>
    <w:rsid w:val="00633DE3"/>
    <w:rsid w:val="00634AD3"/>
    <w:rsid w:val="00640A2A"/>
    <w:rsid w:val="00654584"/>
    <w:rsid w:val="006640DD"/>
    <w:rsid w:val="00672A4D"/>
    <w:rsid w:val="00683CA4"/>
    <w:rsid w:val="006A23FB"/>
    <w:rsid w:val="006A50F0"/>
    <w:rsid w:val="006B6BF0"/>
    <w:rsid w:val="006C088A"/>
    <w:rsid w:val="006C255F"/>
    <w:rsid w:val="006C64DF"/>
    <w:rsid w:val="006D1A18"/>
    <w:rsid w:val="006D36B3"/>
    <w:rsid w:val="006D6F37"/>
    <w:rsid w:val="006D7513"/>
    <w:rsid w:val="006E0B1D"/>
    <w:rsid w:val="006E428E"/>
    <w:rsid w:val="006F0719"/>
    <w:rsid w:val="00703888"/>
    <w:rsid w:val="00734D4D"/>
    <w:rsid w:val="0073613A"/>
    <w:rsid w:val="00745DE2"/>
    <w:rsid w:val="00753A70"/>
    <w:rsid w:val="0075786A"/>
    <w:rsid w:val="007604EB"/>
    <w:rsid w:val="00780498"/>
    <w:rsid w:val="00786BD9"/>
    <w:rsid w:val="00786E4F"/>
    <w:rsid w:val="00793FCB"/>
    <w:rsid w:val="00794293"/>
    <w:rsid w:val="007A344C"/>
    <w:rsid w:val="007A65DC"/>
    <w:rsid w:val="007B3CE2"/>
    <w:rsid w:val="007C5311"/>
    <w:rsid w:val="007D4E28"/>
    <w:rsid w:val="007D5AD6"/>
    <w:rsid w:val="007E2C74"/>
    <w:rsid w:val="007E5464"/>
    <w:rsid w:val="007F6561"/>
    <w:rsid w:val="00817CA4"/>
    <w:rsid w:val="00831A24"/>
    <w:rsid w:val="00832767"/>
    <w:rsid w:val="00841983"/>
    <w:rsid w:val="008475DC"/>
    <w:rsid w:val="00852999"/>
    <w:rsid w:val="008568B1"/>
    <w:rsid w:val="008666F3"/>
    <w:rsid w:val="00876468"/>
    <w:rsid w:val="00881225"/>
    <w:rsid w:val="008858D9"/>
    <w:rsid w:val="008904D7"/>
    <w:rsid w:val="008C59F8"/>
    <w:rsid w:val="008C6DA7"/>
    <w:rsid w:val="008C78C7"/>
    <w:rsid w:val="008D6EA5"/>
    <w:rsid w:val="008E2526"/>
    <w:rsid w:val="008F141D"/>
    <w:rsid w:val="008F2339"/>
    <w:rsid w:val="00905D97"/>
    <w:rsid w:val="00912661"/>
    <w:rsid w:val="00936202"/>
    <w:rsid w:val="0093683E"/>
    <w:rsid w:val="00946C03"/>
    <w:rsid w:val="00991D18"/>
    <w:rsid w:val="00994283"/>
    <w:rsid w:val="009A6645"/>
    <w:rsid w:val="009F0D96"/>
    <w:rsid w:val="009F1D51"/>
    <w:rsid w:val="00A02E1E"/>
    <w:rsid w:val="00A06312"/>
    <w:rsid w:val="00A462DE"/>
    <w:rsid w:val="00A573AF"/>
    <w:rsid w:val="00A60261"/>
    <w:rsid w:val="00A6153F"/>
    <w:rsid w:val="00A71B48"/>
    <w:rsid w:val="00A76913"/>
    <w:rsid w:val="00A76DFF"/>
    <w:rsid w:val="00A90F3C"/>
    <w:rsid w:val="00AB062C"/>
    <w:rsid w:val="00AB3D2B"/>
    <w:rsid w:val="00AB46F9"/>
    <w:rsid w:val="00AB50A4"/>
    <w:rsid w:val="00AB6F5D"/>
    <w:rsid w:val="00AC37F5"/>
    <w:rsid w:val="00AC4DEB"/>
    <w:rsid w:val="00AC69F2"/>
    <w:rsid w:val="00AD3A38"/>
    <w:rsid w:val="00AE12FD"/>
    <w:rsid w:val="00AF3583"/>
    <w:rsid w:val="00B10A80"/>
    <w:rsid w:val="00B151D5"/>
    <w:rsid w:val="00B45231"/>
    <w:rsid w:val="00B53877"/>
    <w:rsid w:val="00B564FA"/>
    <w:rsid w:val="00B61D83"/>
    <w:rsid w:val="00B622CA"/>
    <w:rsid w:val="00B668A4"/>
    <w:rsid w:val="00B71D8E"/>
    <w:rsid w:val="00B86DC8"/>
    <w:rsid w:val="00BA098D"/>
    <w:rsid w:val="00BB766A"/>
    <w:rsid w:val="00BD1E93"/>
    <w:rsid w:val="00BD43FF"/>
    <w:rsid w:val="00BE4717"/>
    <w:rsid w:val="00BF3A85"/>
    <w:rsid w:val="00BF3D98"/>
    <w:rsid w:val="00BF5334"/>
    <w:rsid w:val="00BF5F96"/>
    <w:rsid w:val="00C0791B"/>
    <w:rsid w:val="00C07F7B"/>
    <w:rsid w:val="00C17DAC"/>
    <w:rsid w:val="00C23C80"/>
    <w:rsid w:val="00C243F2"/>
    <w:rsid w:val="00C436A2"/>
    <w:rsid w:val="00C547C1"/>
    <w:rsid w:val="00C8361E"/>
    <w:rsid w:val="00C9086E"/>
    <w:rsid w:val="00C966EE"/>
    <w:rsid w:val="00CA16F2"/>
    <w:rsid w:val="00CB5AC6"/>
    <w:rsid w:val="00CD4C40"/>
    <w:rsid w:val="00CD79D3"/>
    <w:rsid w:val="00CE249B"/>
    <w:rsid w:val="00CF5869"/>
    <w:rsid w:val="00CF793A"/>
    <w:rsid w:val="00D33E63"/>
    <w:rsid w:val="00D40001"/>
    <w:rsid w:val="00D65445"/>
    <w:rsid w:val="00D67B2A"/>
    <w:rsid w:val="00D97A9C"/>
    <w:rsid w:val="00DA1C61"/>
    <w:rsid w:val="00DA7FBB"/>
    <w:rsid w:val="00DB2410"/>
    <w:rsid w:val="00DB39EA"/>
    <w:rsid w:val="00DC15A3"/>
    <w:rsid w:val="00DD4485"/>
    <w:rsid w:val="00DD5470"/>
    <w:rsid w:val="00DE7AAD"/>
    <w:rsid w:val="00DF77BE"/>
    <w:rsid w:val="00E02085"/>
    <w:rsid w:val="00E034DC"/>
    <w:rsid w:val="00E046E0"/>
    <w:rsid w:val="00E3011E"/>
    <w:rsid w:val="00E40401"/>
    <w:rsid w:val="00E50CF2"/>
    <w:rsid w:val="00E65536"/>
    <w:rsid w:val="00E67931"/>
    <w:rsid w:val="00E74149"/>
    <w:rsid w:val="00E8589F"/>
    <w:rsid w:val="00E863F8"/>
    <w:rsid w:val="00EA7F8C"/>
    <w:rsid w:val="00EB0511"/>
    <w:rsid w:val="00EB49CC"/>
    <w:rsid w:val="00ED3BCE"/>
    <w:rsid w:val="00EE4B63"/>
    <w:rsid w:val="00F2037B"/>
    <w:rsid w:val="00F25E84"/>
    <w:rsid w:val="00F3193C"/>
    <w:rsid w:val="00F33A6C"/>
    <w:rsid w:val="00F34EA4"/>
    <w:rsid w:val="00F408A2"/>
    <w:rsid w:val="00F745DF"/>
    <w:rsid w:val="00F82BB9"/>
    <w:rsid w:val="00FA1E75"/>
    <w:rsid w:val="00FB268B"/>
    <w:rsid w:val="00FB78A3"/>
    <w:rsid w:val="00FD7848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A5B22"/>
  <w15:chartTrackingRefBased/>
  <w15:docId w15:val="{C5BF29F8-09C3-42DA-95E8-750A7B7E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83B29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Salutation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640DD"/>
    <w:rPr>
      <w:kern w:val="2"/>
      <w:sz w:val="22"/>
      <w:szCs w:val="22"/>
    </w:rPr>
  </w:style>
  <w:style w:type="paragraph" w:styleId="aa">
    <w:name w:val="footer"/>
    <w:basedOn w:val="a"/>
    <w:link w:val="ab"/>
    <w:rsid w:val="006640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640D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32AD7-7C07-456B-A29A-D84B0388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ルコールチェッカー器の導入助成要綱(平成１４年度)</vt:lpstr>
      <vt:lpstr>　　　　　　　アルコールチェッカー器の導入助成要綱(平成１４年度)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ルコールチェッカー器の導入助成要綱(平成１４年度)</dc:title>
  <dc:subject/>
  <dc:creator>Hayasaka</dc:creator>
  <cp:keywords/>
  <cp:lastModifiedBy>Tetsuhiro Endo</cp:lastModifiedBy>
  <cp:revision>2</cp:revision>
  <cp:lastPrinted>2020-03-31T04:12:00Z</cp:lastPrinted>
  <dcterms:created xsi:type="dcterms:W3CDTF">2020-05-11T02:12:00Z</dcterms:created>
  <dcterms:modified xsi:type="dcterms:W3CDTF">2020-05-11T02:12:00Z</dcterms:modified>
</cp:coreProperties>
</file>